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</w:tblGrid>
      <w:tr w:rsidR="006D6E63" w:rsidRPr="002376F9" w14:paraId="4AC42A35" w14:textId="77777777" w:rsidTr="008D1D1F">
        <w:trPr>
          <w:cantSplit/>
          <w:trHeight w:hRule="exact" w:val="3062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pPr w:leftFromText="141" w:rightFromText="141" w:vertAnchor="text" w:horzAnchor="margin" w:tblpY="-70"/>
              <w:tblOverlap w:val="never"/>
              <w:tblW w:w="4716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1180"/>
              <w:gridCol w:w="694"/>
              <w:gridCol w:w="820"/>
              <w:gridCol w:w="806"/>
              <w:gridCol w:w="1216"/>
            </w:tblGrid>
            <w:tr w:rsidR="00C12E54" w14:paraId="0FD9C5CF" w14:textId="77777777" w:rsidTr="001512A3">
              <w:trPr>
                <w:trHeight w:val="770"/>
                <w:tblCellSpacing w:w="28" w:type="dxa"/>
              </w:trPr>
              <w:tc>
                <w:tcPr>
                  <w:tcW w:w="1790" w:type="dxa"/>
                  <w:gridSpan w:val="2"/>
                  <w:vAlign w:val="center"/>
                </w:tcPr>
                <w:p w14:paraId="4C659746" w14:textId="77777777" w:rsidR="00C12E54" w:rsidRDefault="00C12E54" w:rsidP="00C12E54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69BAE4F" wp14:editId="1A31A25A">
                        <wp:extent cx="908685" cy="341518"/>
                        <wp:effectExtent l="0" t="0" r="5715" b="1905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Imag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8685" cy="34151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58" w:type="dxa"/>
                  <w:gridSpan w:val="3"/>
                  <w:vAlign w:val="center"/>
                </w:tcPr>
                <w:p w14:paraId="706939C2" w14:textId="77777777" w:rsidR="00C12E54" w:rsidRPr="00BF7427" w:rsidRDefault="00C12E54" w:rsidP="00C12E54">
                  <w:pPr>
                    <w:jc w:val="right"/>
                    <w:rPr>
                      <w:rFonts w:ascii="Arial Narrow" w:hAnsi="Arial Narrow"/>
                      <w:b/>
                      <w:noProof/>
                      <w:color w:val="ED0775"/>
                      <w:lang w:eastAsia="fr-FR"/>
                    </w:rPr>
                  </w:pPr>
                  <w:r w:rsidRPr="00BF7427">
                    <w:rPr>
                      <w:rFonts w:ascii="Arial Narrow" w:hAnsi="Arial Narrow"/>
                      <w:b/>
                      <w:noProof/>
                      <w:color w:val="ED0775"/>
                      <w:sz w:val="20"/>
                      <w:lang w:eastAsia="fr-FR"/>
                    </w:rPr>
                    <w:t>OFFICIAL MEMBERSHIP CARD</w:t>
                  </w:r>
                </w:p>
              </w:tc>
            </w:tr>
            <w:tr w:rsidR="00C12E54" w14:paraId="0FF110B7" w14:textId="77777777" w:rsidTr="00BF7427">
              <w:trPr>
                <w:tblCellSpacing w:w="28" w:type="dxa"/>
              </w:trPr>
              <w:tc>
                <w:tcPr>
                  <w:tcW w:w="1096" w:type="dxa"/>
                  <w:vAlign w:val="bottom"/>
                </w:tcPr>
                <w:p w14:paraId="30865344" w14:textId="77777777" w:rsidR="00C12E54" w:rsidRPr="00935D3B" w:rsidRDefault="00C12E54" w:rsidP="00C12E54">
                  <w:pPr>
                    <w:rPr>
                      <w:noProof/>
                      <w:sz w:val="18"/>
                      <w:lang w:eastAsia="fr-FR"/>
                    </w:rPr>
                  </w:pPr>
                  <w:r w:rsidRPr="00935D3B">
                    <w:rPr>
                      <w:noProof/>
                      <w:sz w:val="18"/>
                      <w:lang w:eastAsia="fr-FR"/>
                    </w:rPr>
                    <w:t>Name</w:t>
                  </w:r>
                </w:p>
              </w:tc>
              <w:tc>
                <w:tcPr>
                  <w:tcW w:w="3452" w:type="dxa"/>
                  <w:gridSpan w:val="4"/>
                  <w:tcBorders>
                    <w:bottom w:val="single" w:sz="4" w:space="0" w:color="auto"/>
                  </w:tcBorders>
                  <w:shd w:val="clear" w:color="auto" w:fill="F8ECEC"/>
                  <w:vAlign w:val="bottom"/>
                </w:tcPr>
                <w:p w14:paraId="2C3532F8" w14:textId="77777777" w:rsidR="00C12E54" w:rsidRPr="00935D3B" w:rsidRDefault="00C12E54" w:rsidP="00C12E54">
                  <w:pPr>
                    <w:rPr>
                      <w:noProof/>
                      <w:sz w:val="20"/>
                      <w:lang w:eastAsia="fr-FR"/>
                    </w:rPr>
                  </w:pPr>
                  <w:bookmarkStart w:id="0" w:name="name"/>
                  <w:r w:rsidRPr="00C12E54">
                    <w:rPr>
                      <w:rFonts w:ascii="Frutiger LT Std 45 Light" w:hAnsi="Frutiger LT Std 45 Light"/>
                      <w:b/>
                      <w:sz w:val="18"/>
                    </w:rPr>
                    <w:t>Name</w:t>
                  </w:r>
                  <w:bookmarkEnd w:id="0"/>
                </w:p>
              </w:tc>
            </w:tr>
            <w:tr w:rsidR="00C12E54" w14:paraId="1B80AA31" w14:textId="77777777" w:rsidTr="00BF7427">
              <w:trPr>
                <w:tblCellSpacing w:w="28" w:type="dxa"/>
              </w:trPr>
              <w:tc>
                <w:tcPr>
                  <w:tcW w:w="1096" w:type="dxa"/>
                  <w:vAlign w:val="bottom"/>
                </w:tcPr>
                <w:p w14:paraId="2E1AEDEF" w14:textId="77777777" w:rsidR="00C12E54" w:rsidRPr="00935D3B" w:rsidRDefault="00C12E54" w:rsidP="00C12E54">
                  <w:pPr>
                    <w:rPr>
                      <w:noProof/>
                      <w:sz w:val="18"/>
                      <w:lang w:eastAsia="fr-FR"/>
                    </w:rPr>
                  </w:pPr>
                  <w:r w:rsidRPr="00935D3B">
                    <w:rPr>
                      <w:noProof/>
                      <w:sz w:val="18"/>
                      <w:lang w:eastAsia="fr-FR"/>
                    </w:rPr>
                    <w:t>Club Name</w:t>
                  </w:r>
                </w:p>
              </w:tc>
              <w:tc>
                <w:tcPr>
                  <w:tcW w:w="3452" w:type="dxa"/>
                  <w:gridSpan w:val="4"/>
                  <w:tcBorders>
                    <w:bottom w:val="single" w:sz="4" w:space="0" w:color="auto"/>
                  </w:tcBorders>
                  <w:shd w:val="clear" w:color="auto" w:fill="F8ECEC"/>
                  <w:vAlign w:val="bottom"/>
                </w:tcPr>
                <w:p w14:paraId="5A26BF2B" w14:textId="77777777" w:rsidR="00C12E54" w:rsidRPr="00935D3B" w:rsidRDefault="00C12E54" w:rsidP="00C12E54">
                  <w:pPr>
                    <w:rPr>
                      <w:noProof/>
                      <w:sz w:val="18"/>
                      <w:lang w:eastAsia="fr-FR"/>
                    </w:rPr>
                  </w:pPr>
                  <w:bookmarkStart w:id="1" w:name="club_name"/>
                  <w:proofErr w:type="spellStart"/>
                  <w:r w:rsidRPr="00935D3B">
                    <w:rPr>
                      <w:rFonts w:ascii="Frutiger LT Std 45 Light" w:hAnsi="Frutiger LT Std 45 Light"/>
                      <w:b/>
                      <w:sz w:val="18"/>
                    </w:rPr>
                    <w:t>club_name</w:t>
                  </w:r>
                  <w:bookmarkEnd w:id="1"/>
                  <w:proofErr w:type="spellEnd"/>
                </w:p>
              </w:tc>
            </w:tr>
            <w:tr w:rsidR="00C12E54" w14:paraId="3F0B3ABB" w14:textId="77777777" w:rsidTr="00BF7427">
              <w:trPr>
                <w:tblCellSpacing w:w="28" w:type="dxa"/>
              </w:trPr>
              <w:tc>
                <w:tcPr>
                  <w:tcW w:w="1096" w:type="dxa"/>
                  <w:vAlign w:val="bottom"/>
                </w:tcPr>
                <w:p w14:paraId="320DDDE9" w14:textId="77777777" w:rsidR="00C12E54" w:rsidRPr="00935D3B" w:rsidRDefault="00C12E54" w:rsidP="00C12E54">
                  <w:pPr>
                    <w:rPr>
                      <w:noProof/>
                      <w:sz w:val="18"/>
                      <w:lang w:eastAsia="fr-FR"/>
                    </w:rPr>
                  </w:pPr>
                  <w:r w:rsidRPr="00935D3B">
                    <w:rPr>
                      <w:noProof/>
                      <w:sz w:val="18"/>
                      <w:lang w:eastAsia="fr-FR"/>
                    </w:rPr>
                    <w:t>Member ID</w:t>
                  </w:r>
                </w:p>
              </w:tc>
              <w:bookmarkStart w:id="2" w:name="nim"/>
              <w:tc>
                <w:tcPr>
                  <w:tcW w:w="1458" w:type="dxa"/>
                  <w:gridSpan w:val="2"/>
                  <w:tcBorders>
                    <w:bottom w:val="single" w:sz="4" w:space="0" w:color="auto"/>
                  </w:tcBorders>
                  <w:shd w:val="clear" w:color="auto" w:fill="F8ECEC"/>
                  <w:vAlign w:val="bottom"/>
                </w:tcPr>
                <w:p w14:paraId="590711C1" w14:textId="77777777" w:rsidR="00C12E54" w:rsidRDefault="00C12E54" w:rsidP="00C12E54">
                  <w:pPr>
                    <w:rPr>
                      <w:noProof/>
                      <w:lang w:eastAsia="fr-FR"/>
                    </w:rPr>
                  </w:pPr>
                  <w:r w:rsidRPr="000B5DF3">
                    <w:rPr>
                      <w:rFonts w:ascii="Frutiger LT Std 45 Light" w:hAnsi="Frutiger LT Std 45 Light"/>
                      <w:b/>
                      <w:sz w:val="18"/>
                    </w:rPr>
                    <w:fldChar w:fldCharType="begin">
                      <w:ffData>
                        <w:name w:val="nim"/>
                        <w:enabled w:val="0"/>
                        <w:calcOnExit w:val="0"/>
                        <w:textInput>
                          <w:default w:val="nim"/>
                        </w:textInput>
                      </w:ffData>
                    </w:fldChar>
                  </w:r>
                  <w:r w:rsidRPr="000B5DF3">
                    <w:rPr>
                      <w:rFonts w:ascii="Frutiger LT Std 45 Light" w:hAnsi="Frutiger LT Std 45 Light"/>
                      <w:b/>
                      <w:sz w:val="18"/>
                    </w:rPr>
                    <w:instrText xml:space="preserve"> FORMTEXT </w:instrText>
                  </w:r>
                  <w:r w:rsidRPr="000B5DF3">
                    <w:rPr>
                      <w:rFonts w:ascii="Frutiger LT Std 45 Light" w:hAnsi="Frutiger LT Std 45 Light"/>
                      <w:b/>
                      <w:sz w:val="18"/>
                    </w:rPr>
                  </w:r>
                  <w:r w:rsidRPr="000B5DF3">
                    <w:rPr>
                      <w:rFonts w:ascii="Frutiger LT Std 45 Light" w:hAnsi="Frutiger LT Std 45 Light"/>
                      <w:b/>
                      <w:sz w:val="18"/>
                    </w:rPr>
                    <w:fldChar w:fldCharType="separate"/>
                  </w:r>
                  <w:r w:rsidRPr="000B5DF3">
                    <w:rPr>
                      <w:rFonts w:ascii="Frutiger LT Std 45 Light" w:hAnsi="Frutiger LT Std 45 Light"/>
                      <w:b/>
                      <w:noProof/>
                      <w:sz w:val="18"/>
                    </w:rPr>
                    <w:t>nim</w:t>
                  </w:r>
                  <w:r w:rsidRPr="000B5DF3">
                    <w:rPr>
                      <w:rFonts w:ascii="Frutiger LT Std 45 Light" w:hAnsi="Frutiger LT Std 45 Light"/>
                      <w:b/>
                      <w:sz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750" w:type="dxa"/>
                  <w:shd w:val="clear" w:color="auto" w:fill="FFFFFF" w:themeFill="background1"/>
                  <w:vAlign w:val="bottom"/>
                </w:tcPr>
                <w:p w14:paraId="7F40F858" w14:textId="77777777" w:rsidR="00C12E54" w:rsidRDefault="001512A3" w:rsidP="00C12E54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sz w:val="18"/>
                      <w:lang w:eastAsia="fr-FR"/>
                    </w:rPr>
                    <w:t>Expires</w:t>
                  </w:r>
                </w:p>
              </w:tc>
              <w:tc>
                <w:tcPr>
                  <w:tcW w:w="1132" w:type="dxa"/>
                  <w:tcBorders>
                    <w:bottom w:val="single" w:sz="4" w:space="0" w:color="auto"/>
                  </w:tcBorders>
                  <w:shd w:val="clear" w:color="auto" w:fill="F8ECEC"/>
                  <w:vAlign w:val="bottom"/>
                </w:tcPr>
                <w:p w14:paraId="7A8442FF" w14:textId="77777777" w:rsidR="00C12E54" w:rsidRDefault="00C12E54" w:rsidP="00C12E54">
                  <w:pPr>
                    <w:jc w:val="center"/>
                    <w:rPr>
                      <w:noProof/>
                      <w:lang w:eastAsia="fr-FR"/>
                    </w:rPr>
                  </w:pPr>
                  <w:bookmarkStart w:id="3" w:name="ry"/>
                  <w:proofErr w:type="spellStart"/>
                  <w:r w:rsidRPr="006C70DE">
                    <w:rPr>
                      <w:rFonts w:ascii="Frutiger LT Std 45 Light" w:hAnsi="Frutiger LT Std 45 Light"/>
                      <w:b/>
                      <w:sz w:val="16"/>
                    </w:rPr>
                    <w:t>ry</w:t>
                  </w:r>
                  <w:bookmarkEnd w:id="3"/>
                  <w:proofErr w:type="spellEnd"/>
                </w:p>
              </w:tc>
            </w:tr>
            <w:tr w:rsidR="00C12E54" w14:paraId="4661EC75" w14:textId="77777777" w:rsidTr="00BF7427">
              <w:trPr>
                <w:tblCellSpacing w:w="28" w:type="dxa"/>
              </w:trPr>
              <w:tc>
                <w:tcPr>
                  <w:tcW w:w="1096" w:type="dxa"/>
                  <w:vAlign w:val="bottom"/>
                </w:tcPr>
                <w:p w14:paraId="2CD8E8C8" w14:textId="77777777" w:rsidR="00C12E54" w:rsidRPr="00935D3B" w:rsidRDefault="00C12E54" w:rsidP="00C12E54">
                  <w:pPr>
                    <w:rPr>
                      <w:noProof/>
                      <w:sz w:val="18"/>
                      <w:lang w:eastAsia="fr-FR"/>
                    </w:rPr>
                  </w:pPr>
                  <w:r w:rsidRPr="00935D3B">
                    <w:rPr>
                      <w:noProof/>
                      <w:sz w:val="18"/>
                      <w:lang w:eastAsia="fr-FR"/>
                    </w:rPr>
                    <w:t>Signature</w:t>
                  </w:r>
                </w:p>
              </w:tc>
              <w:tc>
                <w:tcPr>
                  <w:tcW w:w="3452" w:type="dxa"/>
                  <w:gridSpan w:val="4"/>
                  <w:tcBorders>
                    <w:bottom w:val="single" w:sz="4" w:space="0" w:color="auto"/>
                  </w:tcBorders>
                  <w:shd w:val="clear" w:color="auto" w:fill="F8ECEC"/>
                </w:tcPr>
                <w:p w14:paraId="18671A20" w14:textId="77777777" w:rsidR="00C12E54" w:rsidRPr="00935D3B" w:rsidRDefault="00C12E54" w:rsidP="00C12E54">
                  <w:pPr>
                    <w:rPr>
                      <w:noProof/>
                      <w:color w:val="DBE5F1" w:themeColor="accent1" w:themeTint="33"/>
                      <w:lang w:eastAsia="fr-FR"/>
                    </w:rPr>
                  </w:pPr>
                </w:p>
              </w:tc>
            </w:tr>
            <w:tr w:rsidR="00C12E54" w14:paraId="0397720D" w14:textId="77777777" w:rsidTr="00BF7427">
              <w:trPr>
                <w:trHeight w:val="260"/>
                <w:tblCellSpacing w:w="28" w:type="dxa"/>
              </w:trPr>
              <w:tc>
                <w:tcPr>
                  <w:tcW w:w="1096" w:type="dxa"/>
                  <w:vAlign w:val="bottom"/>
                </w:tcPr>
                <w:p w14:paraId="35B90C23" w14:textId="77777777" w:rsidR="00C12E54" w:rsidRDefault="00C12E54" w:rsidP="00C12E54">
                  <w:pPr>
                    <w:rPr>
                      <w:noProof/>
                      <w:lang w:eastAsia="fr-FR"/>
                    </w:rPr>
                  </w:pPr>
                  <w:r w:rsidRPr="006E73DF">
                    <w:rPr>
                      <w:noProof/>
                      <w:sz w:val="14"/>
                      <w:lang w:eastAsia="fr-FR"/>
                    </w:rPr>
                    <w:t>EN</w:t>
                  </w:r>
                </w:p>
              </w:tc>
              <w:tc>
                <w:tcPr>
                  <w:tcW w:w="2264" w:type="dxa"/>
                  <w:gridSpan w:val="3"/>
                  <w:vAlign w:val="bottom"/>
                </w:tcPr>
                <w:p w14:paraId="17136712" w14:textId="77777777" w:rsidR="00C12E54" w:rsidRDefault="00C12E54" w:rsidP="00C12E54">
                  <w:pPr>
                    <w:jc w:val="right"/>
                    <w:rPr>
                      <w:noProof/>
                      <w:lang w:eastAsia="fr-FR"/>
                    </w:rPr>
                  </w:pPr>
                  <w:r w:rsidRPr="00C12E54">
                    <w:rPr>
                      <w:noProof/>
                      <w:sz w:val="18"/>
                      <w:lang w:eastAsia="fr-FR"/>
                    </w:rPr>
                    <w:t>Member Since</w:t>
                  </w:r>
                </w:p>
              </w:tc>
              <w:tc>
                <w:tcPr>
                  <w:tcW w:w="1132" w:type="dxa"/>
                  <w:tcBorders>
                    <w:bottom w:val="single" w:sz="4" w:space="0" w:color="auto"/>
                  </w:tcBorders>
                  <w:shd w:val="clear" w:color="auto" w:fill="F8ECEC"/>
                  <w:vAlign w:val="bottom"/>
                </w:tcPr>
                <w:p w14:paraId="5E65D489" w14:textId="77777777" w:rsidR="00C12E54" w:rsidRDefault="00B9430E" w:rsidP="00C12E54">
                  <w:pPr>
                    <w:jc w:val="center"/>
                    <w:rPr>
                      <w:noProof/>
                      <w:lang w:eastAsia="fr-FR"/>
                    </w:rPr>
                  </w:pPr>
                  <w:bookmarkStart w:id="4" w:name="ay"/>
                  <w:r>
                    <w:rPr>
                      <w:rFonts w:ascii="Frutiger LT Std 45 Light" w:hAnsi="Frutiger LT Std 45 Light"/>
                      <w:b/>
                      <w:sz w:val="16"/>
                    </w:rPr>
                    <w:t>ay</w:t>
                  </w:r>
                  <w:bookmarkEnd w:id="4"/>
                </w:p>
              </w:tc>
            </w:tr>
          </w:tbl>
          <w:p w14:paraId="63FF0DE0" w14:textId="77777777" w:rsidR="006D6E63" w:rsidRPr="002376F9" w:rsidRDefault="006D6E63" w:rsidP="00FB5812">
            <w:pPr>
              <w:jc w:val="center"/>
              <w:rPr>
                <w:rFonts w:ascii="Frutiger LT Std 45 Light" w:hAnsi="Frutiger LT Std 45 Light"/>
              </w:rPr>
            </w:pPr>
          </w:p>
        </w:tc>
      </w:tr>
    </w:tbl>
    <w:p w14:paraId="6294194E" w14:textId="77777777" w:rsidR="002A5716" w:rsidRPr="002376F9" w:rsidRDefault="002A5716" w:rsidP="00FB5812">
      <w:pPr>
        <w:rPr>
          <w:rFonts w:ascii="Frutiger LT Std 45 Light" w:hAnsi="Frutiger LT Std 45 Light"/>
        </w:rPr>
      </w:pPr>
    </w:p>
    <w:sectPr w:rsidR="002A5716" w:rsidRPr="002376F9" w:rsidSect="007A7F0D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E63"/>
    <w:rsid w:val="000B5DF3"/>
    <w:rsid w:val="001512A3"/>
    <w:rsid w:val="002376F9"/>
    <w:rsid w:val="002A5716"/>
    <w:rsid w:val="002E2C89"/>
    <w:rsid w:val="00327BA6"/>
    <w:rsid w:val="003B6A23"/>
    <w:rsid w:val="003D7912"/>
    <w:rsid w:val="00417592"/>
    <w:rsid w:val="00430DF3"/>
    <w:rsid w:val="005D125B"/>
    <w:rsid w:val="005F1170"/>
    <w:rsid w:val="006603C7"/>
    <w:rsid w:val="006C2FEB"/>
    <w:rsid w:val="006C70DE"/>
    <w:rsid w:val="006D6E63"/>
    <w:rsid w:val="006E73DF"/>
    <w:rsid w:val="0073436C"/>
    <w:rsid w:val="00745209"/>
    <w:rsid w:val="007964B4"/>
    <w:rsid w:val="007A7F0D"/>
    <w:rsid w:val="007D6542"/>
    <w:rsid w:val="007D749D"/>
    <w:rsid w:val="008A056A"/>
    <w:rsid w:val="008D1D1F"/>
    <w:rsid w:val="00935D3B"/>
    <w:rsid w:val="00942ABB"/>
    <w:rsid w:val="00956E6E"/>
    <w:rsid w:val="00A15BCD"/>
    <w:rsid w:val="00AD1059"/>
    <w:rsid w:val="00B85040"/>
    <w:rsid w:val="00B9430E"/>
    <w:rsid w:val="00BF7427"/>
    <w:rsid w:val="00C006DC"/>
    <w:rsid w:val="00C12E54"/>
    <w:rsid w:val="00C67F67"/>
    <w:rsid w:val="00C76A5B"/>
    <w:rsid w:val="00CE3101"/>
    <w:rsid w:val="00D55994"/>
    <w:rsid w:val="00DA29D2"/>
    <w:rsid w:val="00E35459"/>
    <w:rsid w:val="00E35E9C"/>
    <w:rsid w:val="00F544F4"/>
    <w:rsid w:val="00FB581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2DEB"/>
  <w15:docId w15:val="{023E1812-4F89-4A66-A379-97704D72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D6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D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6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15D93F-2555-4C7A-87BD-6E5A48B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</dc:creator>
  <cp:lastModifiedBy>Jean Paul Gontier</cp:lastModifiedBy>
  <cp:revision>32</cp:revision>
  <dcterms:created xsi:type="dcterms:W3CDTF">2013-05-16T18:54:00Z</dcterms:created>
  <dcterms:modified xsi:type="dcterms:W3CDTF">2024-12-10T17:48:00Z</dcterms:modified>
</cp:coreProperties>
</file>